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E2BE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ของเด็กเป็นสามีภรรยากันโดยไม่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ได้สมรสกันโดยถูกต้องตามกฎหมาย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ได้จดทะเบียนรับรองบุตร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ศาลได้พิพากษาว่าเด็กเป็นบุตรโดยชอบด้วยกฎหมายของบิดา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รับรองบุต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ยื่นคำร้องขอจดทะเบียนรับรองบุตรต่อนายทะเบียน ณ ฝ่ายทะเบียน สำนักงานเขตแห่งใดก็ได้โดยนำมารดาเด็กและเด็กมาแสดงความยินย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อันถึงที่สุดให้บิดาจดทะเบียนเด็กเป็นบุตรได้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การจดทะเบียนรับรองบุตร ให้ผู้ร้อง พยาน ผู้ให้ความยินยอ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รับรองบุตรไว้เป็นหลักฐาน ให้ยื่นคำร้องขอคัด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2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E2BE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Pr="00586D86" w:rsidRDefault="00C97506" w:rsidP="00C9750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ในสำนักทะเบียน</w:t>
      </w:r>
    </w:p>
    <w:p w:rsidR="00C97506" w:rsidRPr="00586D86" w:rsidRDefault="00C97506" w:rsidP="00C9750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97506" w:rsidRPr="00586D86" w:rsidRDefault="00C97506" w:rsidP="00C97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97506" w:rsidRPr="00513AE8" w:rsidRDefault="00C97506" w:rsidP="00C9750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97506" w:rsidRPr="00E8524B" w:rsidTr="0016307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97506" w:rsidRPr="00E8524B" w:rsidTr="0016307F">
        <w:tc>
          <w:tcPr>
            <w:tcW w:w="56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7506" w:rsidRPr="0018011C" w:rsidRDefault="00C97506" w:rsidP="001630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97506" w:rsidRPr="00E8524B" w:rsidRDefault="00C97506" w:rsidP="001630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97506" w:rsidRPr="00BC3022" w:rsidRDefault="00C97506" w:rsidP="001630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97506" w:rsidRDefault="00C97506" w:rsidP="00C97506">
      <w:pPr>
        <w:spacing w:after="0"/>
        <w:rPr>
          <w:rFonts w:ascii="Tahoma" w:hAnsi="Tahoma" w:cs="Tahoma"/>
          <w:sz w:val="16"/>
          <w:szCs w:val="20"/>
        </w:rPr>
      </w:pPr>
    </w:p>
    <w:p w:rsidR="00C97506" w:rsidRPr="00513AE8" w:rsidRDefault="00C97506" w:rsidP="00C9750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97506" w:rsidRPr="00E8524B" w:rsidTr="0016307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506" w:rsidRPr="00E8524B" w:rsidTr="0016307F">
        <w:tc>
          <w:tcPr>
            <w:tcW w:w="10075" w:type="dxa"/>
            <w:gridSpan w:val="4"/>
          </w:tcPr>
          <w:p w:rsidR="00C97506" w:rsidRPr="00E8524B" w:rsidRDefault="00C97506" w:rsidP="001630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C97506" w:rsidRDefault="00C97506" w:rsidP="00C97506">
      <w:pPr>
        <w:spacing w:after="0"/>
        <w:rPr>
          <w:rFonts w:ascii="Tahoma" w:hAnsi="Tahoma" w:cs="Tahoma"/>
          <w:sz w:val="16"/>
          <w:szCs w:val="20"/>
          <w:cs/>
        </w:rPr>
      </w:pPr>
    </w:p>
    <w:p w:rsidR="00C97506" w:rsidRPr="0018011C" w:rsidRDefault="00C97506" w:rsidP="00C9750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97506" w:rsidRPr="0018011C" w:rsidRDefault="00C9750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9750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12CB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E2BE4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09B7"/>
    <w:rsid w:val="00B424FF"/>
    <w:rsid w:val="00B86199"/>
    <w:rsid w:val="00C14D7A"/>
    <w:rsid w:val="00C97506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B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75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75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151F9"/>
    <w:rsid w:val="003D3954"/>
    <w:rsid w:val="004C7D26"/>
    <w:rsid w:val="0056046F"/>
    <w:rsid w:val="005B7A39"/>
    <w:rsid w:val="005D5EED"/>
    <w:rsid w:val="00681D5B"/>
    <w:rsid w:val="0080364E"/>
    <w:rsid w:val="008634AF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B6A7-2D06-4510-A629-F2B61EE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5:00Z</dcterms:created>
  <dcterms:modified xsi:type="dcterms:W3CDTF">2015-12-01T08:35:00Z</dcterms:modified>
</cp:coreProperties>
</file>